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919049" w:rsidR="00DF4FD8" w:rsidRPr="00A410FF" w:rsidRDefault="002918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5E6913" w:rsidR="00222997" w:rsidRPr="0078428F" w:rsidRDefault="002918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CB7DD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F77F5E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0182CE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4344EA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38D24A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49DDB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0E0581" w:rsidR="00222997" w:rsidRPr="00927C1B" w:rsidRDefault="00291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90B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CE5635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EB7997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187D6B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44B961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64BE48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F42289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2E4FF6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B3E9C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99FC33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80A3CD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85FB0D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406C86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15A083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7B0858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2D5036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50B35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312FD3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D51684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7C10DC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EE1471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956835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111A7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13AA9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5C3C7D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31964B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D0C23A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AF0D37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01FD32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F98AA2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8F6C3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8C398D" w:rsidR="0041001E" w:rsidRPr="004B120E" w:rsidRDefault="00291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88D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C20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C5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184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2 Calendar</dc:title>
  <dc:subject>Free printable March 2022 Calendar</dc:subject>
  <dc:creator>General Blue Corporation</dc:creator>
  <keywords>March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